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C5" w:rsidRPr="00B34BCF" w:rsidRDefault="005F57C5" w:rsidP="005F57C5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5F57C5" w:rsidRDefault="005F57C5" w:rsidP="005F57C5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107年2～3月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77"/>
        <w:gridCol w:w="8505"/>
      </w:tblGrid>
      <w:tr w:rsidR="005F57C5" w:rsidTr="00A0118A">
        <w:trPr>
          <w:cantSplit/>
          <w:trHeight w:val="476"/>
        </w:trPr>
        <w:tc>
          <w:tcPr>
            <w:tcW w:w="1277" w:type="dxa"/>
            <w:gridSpan w:val="2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5F57C5" w:rsidTr="00A0118A">
        <w:trPr>
          <w:cantSplit/>
          <w:trHeight w:val="3865"/>
        </w:trPr>
        <w:tc>
          <w:tcPr>
            <w:tcW w:w="1277" w:type="dxa"/>
            <w:gridSpan w:val="2"/>
            <w:vAlign w:val="center"/>
          </w:tcPr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常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清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潔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工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作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重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  <w:tc>
          <w:tcPr>
            <w:tcW w:w="8505" w:type="dxa"/>
          </w:tcPr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107年02月份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每週一次：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03  AB棟卸貨平台底部清理。</w:t>
            </w:r>
          </w:p>
          <w:p w:rsidR="005F57C5" w:rsidRDefault="005F57C5" w:rsidP="00A0118A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10  AB棟卸貨平台底部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 xml:space="preserve">  AB棟卸貨平台底部清理。</w:t>
            </w:r>
          </w:p>
          <w:p w:rsidR="005F57C5" w:rsidRDefault="005F57C5" w:rsidP="00A0118A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24  AB棟卸貨平台底部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每月一次：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26  頂樓平台及排水口污泥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107年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月份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每週一次：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/03  AB棟卸貨平台底部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/10  AB棟卸貨平台底部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17 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 xml:space="preserve"> AB棟卸貨平台底部清理。</w:t>
            </w:r>
          </w:p>
          <w:p w:rsidR="005F57C5" w:rsidRPr="00C21840" w:rsidRDefault="005F57C5" w:rsidP="00A0118A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57C5" w:rsidTr="00A0118A">
        <w:trPr>
          <w:cantSplit/>
          <w:trHeight w:val="1380"/>
        </w:trPr>
        <w:tc>
          <w:tcPr>
            <w:tcW w:w="600" w:type="dxa"/>
            <w:vAlign w:val="center"/>
          </w:tcPr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∫</w:t>
            </w:r>
          </w:p>
          <w:p w:rsidR="005F57C5" w:rsidRDefault="005F57C5" w:rsidP="00A0118A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677" w:type="dxa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機動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工作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重點</w:t>
            </w:r>
          </w:p>
        </w:tc>
        <w:tc>
          <w:tcPr>
            <w:tcW w:w="8505" w:type="dxa"/>
            <w:vAlign w:val="center"/>
          </w:tcPr>
          <w:p w:rsidR="005F57C5" w:rsidRDefault="005F57C5" w:rsidP="00A0118A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02/0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園藝修剪(含外圍)雜草清運。</w:t>
            </w:r>
          </w:p>
          <w:p w:rsidR="005F57C5" w:rsidRDefault="005F57C5" w:rsidP="00A0118A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2.03/11  </w:t>
            </w: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園藝修剪(含外圍)雜草清運。</w:t>
            </w:r>
          </w:p>
          <w:p w:rsidR="005F57C5" w:rsidRDefault="005F57C5" w:rsidP="00A0118A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5F57C5" w:rsidRDefault="005F57C5" w:rsidP="00A0118A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5F57C5" w:rsidRPr="00C21840" w:rsidRDefault="005F57C5" w:rsidP="00A0118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F57C5" w:rsidTr="00A0118A">
        <w:trPr>
          <w:cantSplit/>
          <w:trHeight w:val="1130"/>
        </w:trPr>
        <w:tc>
          <w:tcPr>
            <w:tcW w:w="1277" w:type="dxa"/>
            <w:gridSpan w:val="2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缺失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改進</w:t>
            </w:r>
          </w:p>
        </w:tc>
        <w:tc>
          <w:tcPr>
            <w:tcW w:w="8505" w:type="dxa"/>
            <w:vAlign w:val="center"/>
          </w:tcPr>
          <w:p w:rsidR="005F57C5" w:rsidRPr="00C21840" w:rsidRDefault="005F57C5" w:rsidP="00A0118A">
            <w:pPr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本月份無任何缺失改進。</w:t>
            </w:r>
          </w:p>
        </w:tc>
      </w:tr>
      <w:tr w:rsidR="005F57C5" w:rsidTr="00A0118A">
        <w:trPr>
          <w:cantSplit/>
          <w:trHeight w:val="976"/>
        </w:trPr>
        <w:tc>
          <w:tcPr>
            <w:tcW w:w="1277" w:type="dxa"/>
            <w:gridSpan w:val="2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異常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回報</w:t>
            </w:r>
          </w:p>
        </w:tc>
        <w:tc>
          <w:tcPr>
            <w:tcW w:w="8505" w:type="dxa"/>
            <w:vAlign w:val="center"/>
          </w:tcPr>
          <w:p w:rsidR="005F57C5" w:rsidRPr="00C21840" w:rsidRDefault="005F57C5" w:rsidP="00A0118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本月份未發現特殊異常。</w:t>
            </w:r>
          </w:p>
        </w:tc>
      </w:tr>
      <w:tr w:rsidR="005F57C5" w:rsidTr="00A0118A">
        <w:trPr>
          <w:cantSplit/>
          <w:trHeight w:val="974"/>
        </w:trPr>
        <w:tc>
          <w:tcPr>
            <w:tcW w:w="1277" w:type="dxa"/>
            <w:gridSpan w:val="2"/>
            <w:vAlign w:val="center"/>
          </w:tcPr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  <w:p w:rsidR="005F57C5" w:rsidRPr="00C21840" w:rsidRDefault="005F57C5" w:rsidP="00A011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編制</w:t>
            </w:r>
          </w:p>
        </w:tc>
        <w:tc>
          <w:tcPr>
            <w:tcW w:w="8505" w:type="dxa"/>
            <w:vAlign w:val="center"/>
          </w:tcPr>
          <w:p w:rsidR="005F57C5" w:rsidRPr="00C21840" w:rsidRDefault="005F57C5" w:rsidP="00A0118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21840">
              <w:rPr>
                <w:rFonts w:ascii="標楷體" w:eastAsia="標楷體" w:hAnsi="標楷體" w:hint="eastAsia"/>
                <w:sz w:val="32"/>
                <w:szCs w:val="32"/>
              </w:rPr>
              <w:t>1.現場派駐固定清潔員7名；領班1名。</w:t>
            </w:r>
          </w:p>
        </w:tc>
      </w:tr>
    </w:tbl>
    <w:p w:rsidR="005F57C5" w:rsidRDefault="005F57C5" w:rsidP="008854DD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如新環境清潔工程有限公司</w:t>
      </w:r>
      <w:r>
        <w:rPr>
          <w:rFonts w:ascii="標楷體" w:eastAsia="標楷體"/>
          <w:b/>
          <w:bCs/>
          <w:sz w:val="32"/>
        </w:rPr>
        <w:t xml:space="preserve">   </w:t>
      </w:r>
      <w:r>
        <w:rPr>
          <w:rFonts w:ascii="標楷體" w:eastAsia="標楷體" w:hint="eastAsia"/>
          <w:b/>
          <w:bCs/>
          <w:sz w:val="32"/>
        </w:rPr>
        <w:t xml:space="preserve">               承辦人員：林漢鍾</w:t>
      </w:r>
    </w:p>
    <w:p w:rsidR="008854DD" w:rsidRDefault="008854DD" w:rsidP="008854DD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16"/>
          <w:szCs w:val="16"/>
        </w:rPr>
      </w:pPr>
    </w:p>
    <w:p w:rsidR="008854DD" w:rsidRDefault="008854DD" w:rsidP="008854DD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16"/>
          <w:szCs w:val="16"/>
        </w:rPr>
      </w:pPr>
    </w:p>
    <w:p w:rsidR="008854DD" w:rsidRPr="008854DD" w:rsidRDefault="008854DD" w:rsidP="008854DD">
      <w:pPr>
        <w:spacing w:line="300" w:lineRule="atLeast"/>
        <w:ind w:leftChars="-75" w:left="-180"/>
        <w:jc w:val="both"/>
        <w:rPr>
          <w:rFonts w:ascii="標楷體" w:eastAsia="標楷體" w:hint="eastAsia"/>
          <w:b/>
          <w:bCs/>
          <w:sz w:val="16"/>
          <w:szCs w:val="16"/>
        </w:rPr>
      </w:pPr>
    </w:p>
    <w:p w:rsidR="008854DD" w:rsidRPr="008854DD" w:rsidRDefault="008854DD" w:rsidP="008854DD">
      <w:pPr>
        <w:spacing w:line="300" w:lineRule="atLeast"/>
        <w:ind w:leftChars="-75" w:left="-180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-6-</w:t>
      </w:r>
    </w:p>
    <w:sectPr w:rsidR="008854DD" w:rsidRPr="008854DD" w:rsidSect="008854DD">
      <w:pgSz w:w="11906" w:h="16838"/>
      <w:pgMar w:top="709" w:right="110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A7" w:rsidRDefault="004A2DA7" w:rsidP="002A7599">
      <w:r>
        <w:separator/>
      </w:r>
    </w:p>
  </w:endnote>
  <w:endnote w:type="continuationSeparator" w:id="0">
    <w:p w:rsidR="004A2DA7" w:rsidRDefault="004A2DA7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A7" w:rsidRDefault="004A2DA7" w:rsidP="002A7599">
      <w:r>
        <w:separator/>
      </w:r>
    </w:p>
  </w:footnote>
  <w:footnote w:type="continuationSeparator" w:id="0">
    <w:p w:rsidR="004A2DA7" w:rsidRDefault="004A2DA7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11171"/>
    <w:rsid w:val="00020308"/>
    <w:rsid w:val="0003326F"/>
    <w:rsid w:val="00035FB3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4D8E"/>
    <w:rsid w:val="00147E36"/>
    <w:rsid w:val="00160C29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9D5"/>
    <w:rsid w:val="002F2B8A"/>
    <w:rsid w:val="002F36BC"/>
    <w:rsid w:val="002F6220"/>
    <w:rsid w:val="00303143"/>
    <w:rsid w:val="00306448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5F00"/>
    <w:rsid w:val="00477B03"/>
    <w:rsid w:val="00477C90"/>
    <w:rsid w:val="00480B0D"/>
    <w:rsid w:val="0048123B"/>
    <w:rsid w:val="00494621"/>
    <w:rsid w:val="004978B5"/>
    <w:rsid w:val="004A2DA7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31EE"/>
    <w:rsid w:val="005B4070"/>
    <w:rsid w:val="005E6313"/>
    <w:rsid w:val="005F0AE0"/>
    <w:rsid w:val="005F202A"/>
    <w:rsid w:val="005F57C5"/>
    <w:rsid w:val="00603E8D"/>
    <w:rsid w:val="006112C7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7005FB"/>
    <w:rsid w:val="00707932"/>
    <w:rsid w:val="00711D51"/>
    <w:rsid w:val="00714E66"/>
    <w:rsid w:val="007151CE"/>
    <w:rsid w:val="00715B93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4F45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854DD"/>
    <w:rsid w:val="008901EB"/>
    <w:rsid w:val="00890CA1"/>
    <w:rsid w:val="008A585A"/>
    <w:rsid w:val="008B0F01"/>
    <w:rsid w:val="008D5584"/>
    <w:rsid w:val="008E2CBD"/>
    <w:rsid w:val="008E607E"/>
    <w:rsid w:val="008E6717"/>
    <w:rsid w:val="008F0CD4"/>
    <w:rsid w:val="00904547"/>
    <w:rsid w:val="009159A5"/>
    <w:rsid w:val="00921491"/>
    <w:rsid w:val="009439FC"/>
    <w:rsid w:val="00944E73"/>
    <w:rsid w:val="00945E2E"/>
    <w:rsid w:val="00951738"/>
    <w:rsid w:val="00952833"/>
    <w:rsid w:val="00957A1A"/>
    <w:rsid w:val="0096341D"/>
    <w:rsid w:val="009754A4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B1CB4"/>
    <w:rsid w:val="00AC31DF"/>
    <w:rsid w:val="00AD646B"/>
    <w:rsid w:val="00AF4B3F"/>
    <w:rsid w:val="00B00938"/>
    <w:rsid w:val="00B138CD"/>
    <w:rsid w:val="00B34BCF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05956"/>
    <w:rsid w:val="00C21840"/>
    <w:rsid w:val="00C34494"/>
    <w:rsid w:val="00C34B31"/>
    <w:rsid w:val="00C5717C"/>
    <w:rsid w:val="00C71B84"/>
    <w:rsid w:val="00C84996"/>
    <w:rsid w:val="00C917F8"/>
    <w:rsid w:val="00C95487"/>
    <w:rsid w:val="00C975C8"/>
    <w:rsid w:val="00C97688"/>
    <w:rsid w:val="00CA1315"/>
    <w:rsid w:val="00CA3E77"/>
    <w:rsid w:val="00CB15D5"/>
    <w:rsid w:val="00CB390C"/>
    <w:rsid w:val="00CC210B"/>
    <w:rsid w:val="00CC3198"/>
    <w:rsid w:val="00CE26EE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E2434"/>
    <w:rsid w:val="00DE28F0"/>
    <w:rsid w:val="00DE6264"/>
    <w:rsid w:val="00DE6BDD"/>
    <w:rsid w:val="00DF4727"/>
    <w:rsid w:val="00DF5DA5"/>
    <w:rsid w:val="00E03034"/>
    <w:rsid w:val="00E1042A"/>
    <w:rsid w:val="00E13A74"/>
    <w:rsid w:val="00E3289C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96CB3"/>
    <w:rsid w:val="00EC3243"/>
    <w:rsid w:val="00ED2E34"/>
    <w:rsid w:val="00EF345D"/>
    <w:rsid w:val="00F00D90"/>
    <w:rsid w:val="00F05C75"/>
    <w:rsid w:val="00F26A83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160C29"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1C56-87DB-44F4-B446-AB5AB91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Application>Microsoft Office Word</Application>
  <DocSecurity>0</DocSecurity>
  <Lines>3</Lines>
  <Paragraphs>1</Paragraphs>
  <ScaleCrop>false</ScaleCrop>
  <Company>newlik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7</cp:revision>
  <cp:lastPrinted>2018-03-13T03:42:00Z</cp:lastPrinted>
  <dcterms:created xsi:type="dcterms:W3CDTF">2018-03-16T05:10:00Z</dcterms:created>
  <dcterms:modified xsi:type="dcterms:W3CDTF">2018-03-16T05:27:00Z</dcterms:modified>
</cp:coreProperties>
</file>